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06684FBF" wp14:editId="6AC7F946">
            <wp:simplePos x="0" y="0"/>
            <wp:positionH relativeFrom="column">
              <wp:posOffset>-871131</wp:posOffset>
            </wp:positionH>
            <wp:positionV relativeFrom="paragraph">
              <wp:posOffset>-1380490</wp:posOffset>
            </wp:positionV>
            <wp:extent cx="7766050" cy="2360295"/>
            <wp:effectExtent l="19050" t="0" r="6350" b="0"/>
            <wp:wrapNone/>
            <wp:docPr id="1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7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  <w:b/>
        </w:rPr>
      </w:pPr>
      <w:r w:rsidRPr="00DE7A14">
        <w:rPr>
          <w:rFonts w:ascii="Arial" w:hAnsi="Arial" w:cs="Arial"/>
          <w:b/>
        </w:rPr>
        <w:t xml:space="preserve">TECNOLÓGICO DE COSTA RICA </w:t>
      </w: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</w:rPr>
        <w:t xml:space="preserve">Ingeniería en Computación </w:t>
      </w: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</w:rPr>
        <w:t xml:space="preserve">Bases de datos I / Grupo 1 </w:t>
      </w:r>
    </w:p>
    <w:p w:rsidR="00C12D1C" w:rsidRPr="00DE7A14" w:rsidRDefault="00752E56" w:rsidP="00C12D1C">
      <w:pPr>
        <w:pStyle w:val="Default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AL DE USUARIO: </w:t>
      </w:r>
      <w:r w:rsidR="00083CE0" w:rsidRPr="00DE7A14">
        <w:rPr>
          <w:rFonts w:ascii="Arial" w:hAnsi="Arial" w:cs="Arial"/>
        </w:rPr>
        <w:t>CAMPEONATO MUNDIAL DE FUTBOL</w:t>
      </w:r>
      <w:r w:rsidR="00C12D1C" w:rsidRPr="00DE7A14">
        <w:rPr>
          <w:rFonts w:ascii="Arial" w:hAnsi="Arial" w:cs="Arial"/>
        </w:rPr>
        <w:t xml:space="preserve">. </w:t>
      </w: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</w:rPr>
        <w:t xml:space="preserve">Gabriel Ramírez </w:t>
      </w:r>
      <w:proofErr w:type="spellStart"/>
      <w:r w:rsidRPr="00DE7A14">
        <w:rPr>
          <w:rFonts w:ascii="Arial" w:hAnsi="Arial" w:cs="Arial"/>
        </w:rPr>
        <w:t>Ramírez</w:t>
      </w:r>
      <w:proofErr w:type="spellEnd"/>
      <w:r w:rsidRPr="00DE7A14">
        <w:rPr>
          <w:rFonts w:ascii="Arial" w:hAnsi="Arial" w:cs="Arial"/>
        </w:rPr>
        <w:t xml:space="preserve"> – 201020244.</w:t>
      </w: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</w:rPr>
        <w:t>Junior Herrera –</w:t>
      </w:r>
      <w:r w:rsidR="007D3B23" w:rsidRPr="00DE7A14">
        <w:rPr>
          <w:rFonts w:ascii="Arial" w:hAnsi="Arial" w:cs="Arial"/>
        </w:rPr>
        <w:t xml:space="preserve"> 2014110993</w:t>
      </w: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</w:rPr>
        <w:t>José Arturo Luna –</w:t>
      </w:r>
      <w:r w:rsidR="007D3B23" w:rsidRPr="00DE7A14">
        <w:rPr>
          <w:rFonts w:ascii="Arial" w:hAnsi="Arial" w:cs="Arial"/>
        </w:rPr>
        <w:t>2014110993</w:t>
      </w:r>
    </w:p>
    <w:p w:rsidR="00C12D1C" w:rsidRPr="00DE7A14" w:rsidRDefault="00083CE0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</w:rPr>
        <w:t>Fecha de entrega: 19 de noviembre</w:t>
      </w:r>
      <w:r w:rsidR="00C12D1C" w:rsidRPr="00DE7A14">
        <w:rPr>
          <w:rFonts w:ascii="Arial" w:hAnsi="Arial" w:cs="Arial"/>
        </w:rPr>
        <w:t xml:space="preserve"> de 2017. </w:t>
      </w:r>
    </w:p>
    <w:p w:rsidR="00C12D1C" w:rsidRPr="00DE7A14" w:rsidRDefault="00C12D1C" w:rsidP="00C12D1C">
      <w:pPr>
        <w:pStyle w:val="Default"/>
        <w:spacing w:before="240" w:after="240"/>
        <w:jc w:val="both"/>
        <w:rPr>
          <w:rFonts w:ascii="Arial" w:hAnsi="Arial" w:cs="Arial"/>
        </w:rPr>
      </w:pPr>
      <w:r w:rsidRPr="00DE7A14">
        <w:rPr>
          <w:rFonts w:ascii="Arial" w:hAnsi="Arial" w:cs="Arial"/>
        </w:rPr>
        <w:t xml:space="preserve"> II Semestre, 2017. </w:t>
      </w:r>
    </w:p>
    <w:p w:rsidR="00C12D1C" w:rsidRPr="00DE7A14" w:rsidRDefault="00C12D1C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DE7A14">
        <w:rPr>
          <w:rFonts w:ascii="Arial" w:hAnsi="Arial" w:cs="Arial"/>
          <w:sz w:val="24"/>
          <w:szCs w:val="24"/>
        </w:rPr>
        <w:t>Profesor: William Mata Rodríguez.</w:t>
      </w:r>
    </w:p>
    <w:p w:rsidR="00C12D1C" w:rsidRPr="00DE7A14" w:rsidRDefault="00C12D1C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C12D1C" w:rsidRPr="00DE7A14" w:rsidRDefault="00C12D1C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C12D1C" w:rsidRPr="00DE7A14" w:rsidRDefault="00C12D1C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C12D1C" w:rsidRPr="00DE7A14" w:rsidRDefault="00C12D1C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A6121" w:rsidRPr="00DE7A14" w:rsidRDefault="002A6121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A6121" w:rsidRPr="00DE7A14" w:rsidRDefault="002A6121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2A6121" w:rsidRPr="00DE7A14" w:rsidRDefault="002A6121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C12D1C" w:rsidRDefault="00C12D1C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752E56" w:rsidRPr="00DE7A14" w:rsidRDefault="00752E56" w:rsidP="00C12D1C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52E56" w:rsidRPr="00DE7A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E2"/>
    <w:rsid w:val="00047715"/>
    <w:rsid w:val="00083CE0"/>
    <w:rsid w:val="000A4A42"/>
    <w:rsid w:val="00112892"/>
    <w:rsid w:val="00150E37"/>
    <w:rsid w:val="001B0A07"/>
    <w:rsid w:val="0025768A"/>
    <w:rsid w:val="002A6121"/>
    <w:rsid w:val="002B7092"/>
    <w:rsid w:val="002F1D6F"/>
    <w:rsid w:val="003921DF"/>
    <w:rsid w:val="004119F7"/>
    <w:rsid w:val="00463D0A"/>
    <w:rsid w:val="00465A4C"/>
    <w:rsid w:val="004C4C49"/>
    <w:rsid w:val="004E3A2C"/>
    <w:rsid w:val="00507B4F"/>
    <w:rsid w:val="005B68A0"/>
    <w:rsid w:val="005D619E"/>
    <w:rsid w:val="005F58E4"/>
    <w:rsid w:val="006436B0"/>
    <w:rsid w:val="00653282"/>
    <w:rsid w:val="00675671"/>
    <w:rsid w:val="0069196D"/>
    <w:rsid w:val="00701AA3"/>
    <w:rsid w:val="00752E56"/>
    <w:rsid w:val="007748CE"/>
    <w:rsid w:val="007D3B23"/>
    <w:rsid w:val="00827BCA"/>
    <w:rsid w:val="008D3BDF"/>
    <w:rsid w:val="008F5536"/>
    <w:rsid w:val="00916A97"/>
    <w:rsid w:val="00931E4C"/>
    <w:rsid w:val="009A3FB8"/>
    <w:rsid w:val="009C15AA"/>
    <w:rsid w:val="00A17F65"/>
    <w:rsid w:val="00A25D6D"/>
    <w:rsid w:val="00A41DD9"/>
    <w:rsid w:val="00A63AC6"/>
    <w:rsid w:val="00AB02E2"/>
    <w:rsid w:val="00AC3B1E"/>
    <w:rsid w:val="00AD48F5"/>
    <w:rsid w:val="00AD75D3"/>
    <w:rsid w:val="00B022B6"/>
    <w:rsid w:val="00B22BE2"/>
    <w:rsid w:val="00B27E71"/>
    <w:rsid w:val="00B504B8"/>
    <w:rsid w:val="00B61C89"/>
    <w:rsid w:val="00B763DC"/>
    <w:rsid w:val="00BF053E"/>
    <w:rsid w:val="00C12D1C"/>
    <w:rsid w:val="00C22447"/>
    <w:rsid w:val="00C4633E"/>
    <w:rsid w:val="00C8748E"/>
    <w:rsid w:val="00D1780C"/>
    <w:rsid w:val="00DD6942"/>
    <w:rsid w:val="00DE54A9"/>
    <w:rsid w:val="00DE7A14"/>
    <w:rsid w:val="00E05945"/>
    <w:rsid w:val="00E12FF8"/>
    <w:rsid w:val="00E222FE"/>
    <w:rsid w:val="00E61938"/>
    <w:rsid w:val="00E76E5E"/>
    <w:rsid w:val="00E774DD"/>
    <w:rsid w:val="00EF126D"/>
    <w:rsid w:val="00F0686A"/>
    <w:rsid w:val="00F1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F45E"/>
  <w15:chartTrackingRefBased/>
  <w15:docId w15:val="{C33C4CE1-84F3-49CE-B227-94112B0D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D1C"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D3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12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1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F053E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F053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BF053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3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US"/>
    </w:rPr>
  </w:style>
  <w:style w:type="paragraph" w:styleId="TtuloTDC">
    <w:name w:val="TOC Heading"/>
    <w:basedOn w:val="Ttulo1"/>
    <w:next w:val="Normal"/>
    <w:uiPriority w:val="39"/>
    <w:unhideWhenUsed/>
    <w:qFormat/>
    <w:rsid w:val="007D3B23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D3B23"/>
    <w:pPr>
      <w:spacing w:after="100"/>
    </w:pPr>
    <w:rPr>
      <w:lang w:val="es-US"/>
    </w:rPr>
  </w:style>
  <w:style w:type="paragraph" w:styleId="Bibliografa">
    <w:name w:val="Bibliography"/>
    <w:basedOn w:val="Normal"/>
    <w:next w:val="Normal"/>
    <w:uiPriority w:val="37"/>
    <w:unhideWhenUsed/>
    <w:rsid w:val="007D3B23"/>
    <w:rPr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A02B-3153-4FC6-B7A0-8CC0CF92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amírez</dc:creator>
  <cp:keywords/>
  <dc:description/>
  <cp:lastModifiedBy>Gabriel Ramírez</cp:lastModifiedBy>
  <cp:revision>26</cp:revision>
  <dcterms:created xsi:type="dcterms:W3CDTF">2017-11-19T05:54:00Z</dcterms:created>
  <dcterms:modified xsi:type="dcterms:W3CDTF">2017-11-20T05:25:00Z</dcterms:modified>
</cp:coreProperties>
</file>